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5070AA9B" w14:textId="77777777" w:rsidR="00F26333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</w:p>
    <w:p w14:paraId="69E92F94" w14:textId="5C909583" w:rsidR="00F26333" w:rsidRDefault="00F26333" w:rsidP="00EE7CA2">
      <w:pPr>
        <w:ind w:left="-426"/>
        <w:rPr>
          <w:rFonts w:cstheme="minorHAnsi"/>
          <w:sz w:val="24"/>
          <w:szCs w:val="24"/>
        </w:rPr>
      </w:pPr>
    </w:p>
    <w:p w14:paraId="31C49EAE" w14:textId="77777777" w:rsidR="00F26333" w:rsidRDefault="00F26333" w:rsidP="00EE7CA2">
      <w:pPr>
        <w:ind w:left="-426"/>
        <w:rPr>
          <w:rFonts w:cstheme="minorHAnsi"/>
          <w:sz w:val="24"/>
          <w:szCs w:val="24"/>
        </w:rPr>
      </w:pPr>
      <w:bookmarkStart w:id="0" w:name="_GoBack"/>
      <w:bookmarkEnd w:id="0"/>
    </w:p>
    <w:p w14:paraId="333A9578" w14:textId="46E4D859" w:rsidR="00EE7CA2" w:rsidRPr="00D600F6" w:rsidRDefault="00BD3A93" w:rsidP="00F26333">
      <w:pPr>
        <w:ind w:left="3969"/>
        <w:jc w:val="center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1BCB326F" w:rsidR="00EE7CA2" w:rsidRPr="00D600F6" w:rsidRDefault="00EE7CA2" w:rsidP="00F26333">
      <w:pPr>
        <w:ind w:left="3969"/>
        <w:jc w:val="center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</w:p>
    <w:p w14:paraId="2D7E8B88" w14:textId="4DED5291" w:rsidR="00BD3A93" w:rsidRPr="000D5FE9" w:rsidRDefault="00AE4CE1" w:rsidP="00F26333">
      <w:pPr>
        <w:ind w:left="3969"/>
        <w:jc w:val="center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037C57B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33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26333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F2928E-CD17-4E77-9885-98E6104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50:00Z</dcterms:created>
  <dcterms:modified xsi:type="dcterms:W3CDTF">2020-07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